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C2" w:rsidRDefault="002D738F" w:rsidP="00444941">
      <w:pPr>
        <w:numPr>
          <w:ilvl w:val="0"/>
          <w:numId w:val="6"/>
        </w:numPr>
      </w:pPr>
      <w:r>
        <w:rPr>
          <w:rFonts w:cstheme="minorHAnsi"/>
        </w:rPr>
        <w:t xml:space="preserve"> text</w:t>
      </w:r>
      <w:r w:rsidR="00E727EA" w:rsidRPr="00E727E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2.8pt;margin-top:49.8pt;width:155.95pt;height:20.25pt;z-index:251679744;mso-position-horizontal-relative:text;mso-position-vertical-relative:text;mso-width-relative:margin;mso-height-relative:margin" fillcolor="none" stroked="f">
            <v:fill color2="fill lighten(51)" angle="-90" focusposition="1" focussize="" method="linear sigma" type="gradient"/>
            <v:textbox>
              <w:txbxContent>
                <w:p w:rsidR="00AA28C2" w:rsidRPr="0016013D" w:rsidRDefault="00AA28C2" w:rsidP="001601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AA28C2" w:rsidSect="0016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CC" w:rsidRDefault="007567CC" w:rsidP="00444941">
      <w:pPr>
        <w:spacing w:before="0" w:after="0"/>
      </w:pPr>
      <w:r>
        <w:separator/>
      </w:r>
    </w:p>
  </w:endnote>
  <w:endnote w:type="continuationSeparator" w:id="1">
    <w:p w:rsidR="007567CC" w:rsidRDefault="007567CC" w:rsidP="0044494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0F" w:rsidRDefault="00F16C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3D" w:rsidRDefault="00FC7038">
    <w:pPr>
      <w:pStyle w:val="Footer"/>
    </w:pPr>
    <w:r>
      <w:t xml:space="preserve">200 </w:t>
    </w:r>
    <w:r w:rsidR="00F16C0F">
      <w:t>Suite B</w:t>
    </w:r>
    <w:r>
      <w:t xml:space="preserve"> Main Street</w:t>
    </w:r>
    <w:r>
      <w:ptab w:relativeTo="margin" w:alignment="center" w:leader="none"/>
    </w:r>
    <w:r>
      <w:t>Peckville, PA 18542</w:t>
    </w:r>
    <w:r>
      <w:ptab w:relativeTo="margin" w:alignment="right" w:leader="none"/>
    </w:r>
    <w:r>
      <w:t>Phone &amp; Fax 570-383-537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0F" w:rsidRDefault="00F16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CC" w:rsidRDefault="007567CC" w:rsidP="00444941">
      <w:pPr>
        <w:spacing w:before="0" w:after="0"/>
      </w:pPr>
      <w:r>
        <w:separator/>
      </w:r>
    </w:p>
  </w:footnote>
  <w:footnote w:type="continuationSeparator" w:id="1">
    <w:p w:rsidR="007567CC" w:rsidRDefault="007567CC" w:rsidP="0044494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0F" w:rsidRDefault="00F16C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0F" w:rsidRDefault="00F16C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0F" w:rsidRDefault="00F16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98D"/>
    <w:multiLevelType w:val="multilevel"/>
    <w:tmpl w:val="9B68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16D97"/>
    <w:multiLevelType w:val="multilevel"/>
    <w:tmpl w:val="2488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81675"/>
    <w:multiLevelType w:val="multilevel"/>
    <w:tmpl w:val="70D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C7491"/>
    <w:multiLevelType w:val="multilevel"/>
    <w:tmpl w:val="4C6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46B1B"/>
    <w:multiLevelType w:val="multilevel"/>
    <w:tmpl w:val="90E8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71F58"/>
    <w:multiLevelType w:val="multilevel"/>
    <w:tmpl w:val="4DA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 fillcolor="none [1311]" strokecolor="none [671]">
      <v:fill color="none [1311]" color2="fill darken(118)" rotate="t" method="linear sigma" focus="100%" type="gradient"/>
      <v:stroke 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7017F6"/>
    <w:rsid w:val="0004088F"/>
    <w:rsid w:val="00046C8A"/>
    <w:rsid w:val="000A3355"/>
    <w:rsid w:val="000A4D81"/>
    <w:rsid w:val="000B64DA"/>
    <w:rsid w:val="00100587"/>
    <w:rsid w:val="00145FE2"/>
    <w:rsid w:val="0016013D"/>
    <w:rsid w:val="00172B19"/>
    <w:rsid w:val="0018360B"/>
    <w:rsid w:val="0018590A"/>
    <w:rsid w:val="001871B6"/>
    <w:rsid w:val="001F7212"/>
    <w:rsid w:val="00201DED"/>
    <w:rsid w:val="002078C2"/>
    <w:rsid w:val="002443B1"/>
    <w:rsid w:val="00263CCB"/>
    <w:rsid w:val="002C589E"/>
    <w:rsid w:val="002C60EF"/>
    <w:rsid w:val="002D0D84"/>
    <w:rsid w:val="002D738F"/>
    <w:rsid w:val="003014EA"/>
    <w:rsid w:val="00304467"/>
    <w:rsid w:val="00305DFE"/>
    <w:rsid w:val="003276C8"/>
    <w:rsid w:val="003453E2"/>
    <w:rsid w:val="0035395F"/>
    <w:rsid w:val="003627F8"/>
    <w:rsid w:val="00382394"/>
    <w:rsid w:val="003A20AA"/>
    <w:rsid w:val="003B3807"/>
    <w:rsid w:val="003B3941"/>
    <w:rsid w:val="003D2337"/>
    <w:rsid w:val="00407E98"/>
    <w:rsid w:val="00413DFD"/>
    <w:rsid w:val="004207BE"/>
    <w:rsid w:val="004325E0"/>
    <w:rsid w:val="00443ADC"/>
    <w:rsid w:val="00444941"/>
    <w:rsid w:val="00444BB9"/>
    <w:rsid w:val="00457774"/>
    <w:rsid w:val="004A01FB"/>
    <w:rsid w:val="004C36DF"/>
    <w:rsid w:val="004E6DBC"/>
    <w:rsid w:val="0052382F"/>
    <w:rsid w:val="00592892"/>
    <w:rsid w:val="00595CBB"/>
    <w:rsid w:val="005B2A24"/>
    <w:rsid w:val="005C23EE"/>
    <w:rsid w:val="005C6061"/>
    <w:rsid w:val="005E772B"/>
    <w:rsid w:val="00603842"/>
    <w:rsid w:val="0062397C"/>
    <w:rsid w:val="00634A5F"/>
    <w:rsid w:val="00682867"/>
    <w:rsid w:val="00692D35"/>
    <w:rsid w:val="006965D4"/>
    <w:rsid w:val="006A1E29"/>
    <w:rsid w:val="006B78F0"/>
    <w:rsid w:val="006D7FB0"/>
    <w:rsid w:val="006E3CC0"/>
    <w:rsid w:val="006F54F3"/>
    <w:rsid w:val="007017F6"/>
    <w:rsid w:val="007567CC"/>
    <w:rsid w:val="00792C17"/>
    <w:rsid w:val="007A4ADE"/>
    <w:rsid w:val="007B1524"/>
    <w:rsid w:val="007B16CF"/>
    <w:rsid w:val="007B4BEB"/>
    <w:rsid w:val="007B61FD"/>
    <w:rsid w:val="007C1406"/>
    <w:rsid w:val="007C4090"/>
    <w:rsid w:val="007F519A"/>
    <w:rsid w:val="008064B6"/>
    <w:rsid w:val="00833F5E"/>
    <w:rsid w:val="0085003A"/>
    <w:rsid w:val="0085030A"/>
    <w:rsid w:val="0087224E"/>
    <w:rsid w:val="008B08D7"/>
    <w:rsid w:val="008E04AF"/>
    <w:rsid w:val="0090130A"/>
    <w:rsid w:val="00916D07"/>
    <w:rsid w:val="00925E1E"/>
    <w:rsid w:val="00926B30"/>
    <w:rsid w:val="00963242"/>
    <w:rsid w:val="0096626C"/>
    <w:rsid w:val="0098348A"/>
    <w:rsid w:val="009B534B"/>
    <w:rsid w:val="00A40F05"/>
    <w:rsid w:val="00A741CD"/>
    <w:rsid w:val="00AA28C2"/>
    <w:rsid w:val="00AB0D79"/>
    <w:rsid w:val="00AC6A21"/>
    <w:rsid w:val="00AD4600"/>
    <w:rsid w:val="00B05B5F"/>
    <w:rsid w:val="00B333DF"/>
    <w:rsid w:val="00B66A6D"/>
    <w:rsid w:val="00B80694"/>
    <w:rsid w:val="00B83D1B"/>
    <w:rsid w:val="00B8683B"/>
    <w:rsid w:val="00BF1E41"/>
    <w:rsid w:val="00C15B86"/>
    <w:rsid w:val="00C34003"/>
    <w:rsid w:val="00C4238D"/>
    <w:rsid w:val="00C74906"/>
    <w:rsid w:val="00C8169C"/>
    <w:rsid w:val="00C90E26"/>
    <w:rsid w:val="00CB4FAB"/>
    <w:rsid w:val="00CB595F"/>
    <w:rsid w:val="00CF2780"/>
    <w:rsid w:val="00CF503F"/>
    <w:rsid w:val="00D031F9"/>
    <w:rsid w:val="00D05927"/>
    <w:rsid w:val="00D101D2"/>
    <w:rsid w:val="00D2104A"/>
    <w:rsid w:val="00D213AE"/>
    <w:rsid w:val="00D63F37"/>
    <w:rsid w:val="00DC6D4E"/>
    <w:rsid w:val="00DD669D"/>
    <w:rsid w:val="00DE0B58"/>
    <w:rsid w:val="00DE0CDD"/>
    <w:rsid w:val="00DE397C"/>
    <w:rsid w:val="00DF1236"/>
    <w:rsid w:val="00E27879"/>
    <w:rsid w:val="00E35EEA"/>
    <w:rsid w:val="00E727EA"/>
    <w:rsid w:val="00E77761"/>
    <w:rsid w:val="00EC000D"/>
    <w:rsid w:val="00ED25EB"/>
    <w:rsid w:val="00ED3997"/>
    <w:rsid w:val="00ED4EFD"/>
    <w:rsid w:val="00EE5B63"/>
    <w:rsid w:val="00F16C0F"/>
    <w:rsid w:val="00F31772"/>
    <w:rsid w:val="00F4790C"/>
    <w:rsid w:val="00F74816"/>
    <w:rsid w:val="00FA1F2A"/>
    <w:rsid w:val="00FC21B6"/>
    <w:rsid w:val="00FC7038"/>
    <w:rsid w:val="00FD0096"/>
    <w:rsid w:val="00FE4350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color="none [1311]" strokecolor="none [671]">
      <v:fill color="none [1311]" color2="fill darken(118)" rotate="t" method="linear sigma" focus="100%" type="gradient"/>
      <v:stroke 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5F"/>
  </w:style>
  <w:style w:type="paragraph" w:styleId="Heading1">
    <w:name w:val="heading 1"/>
    <w:basedOn w:val="Normal"/>
    <w:next w:val="Normal"/>
    <w:link w:val="Heading1Char"/>
    <w:uiPriority w:val="9"/>
    <w:qFormat/>
    <w:rsid w:val="0035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8A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5395F"/>
    <w:pPr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35395F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35395F"/>
    <w:pPr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95F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39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539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539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5395F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7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494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941"/>
  </w:style>
  <w:style w:type="paragraph" w:styleId="Footer">
    <w:name w:val="footer"/>
    <w:basedOn w:val="Normal"/>
    <w:link w:val="FooterChar"/>
    <w:uiPriority w:val="99"/>
    <w:unhideWhenUsed/>
    <w:rsid w:val="0044494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4941"/>
  </w:style>
  <w:style w:type="paragraph" w:styleId="BodyText">
    <w:name w:val="Body Text"/>
    <w:basedOn w:val="Normal"/>
    <w:link w:val="BodyTextChar"/>
    <w:rsid w:val="003014EA"/>
    <w:pPr>
      <w:spacing w:before="0" w:beforeAutospacing="0" w:after="220" w:afterAutospacing="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14E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rsid w:val="003014EA"/>
    <w:pPr>
      <w:keepNext/>
      <w:keepLines/>
      <w:spacing w:before="400" w:beforeAutospacing="0" w:after="120" w:afterAutospacing="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character" w:styleId="Emphasis">
    <w:name w:val="Emphasis"/>
    <w:qFormat/>
    <w:rsid w:val="003014EA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3014E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3014E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3014EA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3014E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046C8A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6C8A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38"/>
    <w:rPr>
      <w:color w:val="B292C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33D0-527A-44BD-83C0-603B0F9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Kreidler</dc:creator>
  <cp:lastModifiedBy>ravindrav</cp:lastModifiedBy>
  <cp:revision>7</cp:revision>
  <cp:lastPrinted>2011-10-03T13:32:00Z</cp:lastPrinted>
  <dcterms:created xsi:type="dcterms:W3CDTF">2012-11-12T15:18:00Z</dcterms:created>
  <dcterms:modified xsi:type="dcterms:W3CDTF">2014-07-11T09:18:00Z</dcterms:modified>
</cp:coreProperties>
</file>